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519" w:rsidRDefault="00C85519" w:rsidP="00D51F8A">
      <w:pPr>
        <w:spacing w:after="100" w:line="288" w:lineRule="auto"/>
        <w:contextualSpacing/>
        <w:rPr>
          <w:rFonts w:ascii="Arial" w:hAnsi="Arial" w:cs="Arial"/>
          <w:b/>
          <w:bCs/>
          <w:sz w:val="28"/>
          <w:szCs w:val="30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30"/>
        </w:rPr>
        <w:t>Příčiny smrti podle desáté revize Mezinárodní statistické klasifikace nemocí a přidružených zdravotních problémů</w:t>
      </w:r>
    </w:p>
    <w:p w:rsidR="00C85519" w:rsidRDefault="00C85519" w:rsidP="00D51F8A">
      <w:pPr>
        <w:spacing w:after="100" w:line="288" w:lineRule="auto"/>
        <w:contextualSpacing/>
        <w:rPr>
          <w:rFonts w:ascii="Arial" w:hAnsi="Arial" w:cs="Arial"/>
          <w:b/>
          <w:bCs/>
          <w:sz w:val="28"/>
          <w:szCs w:val="30"/>
        </w:rPr>
      </w:pPr>
      <w:r>
        <w:rPr>
          <w:rFonts w:ascii="Arial" w:hAnsi="Arial" w:cs="Arial"/>
          <w:b/>
          <w:bCs/>
          <w:sz w:val="28"/>
          <w:szCs w:val="30"/>
        </w:rPr>
        <w:t>(MKN-10)</w:t>
      </w:r>
    </w:p>
    <w:p w:rsidR="00C85519" w:rsidRDefault="006153F4" w:rsidP="004715FE">
      <w:pPr>
        <w:pStyle w:val="normrocenka"/>
        <w:spacing w:after="0"/>
      </w:pPr>
      <w:r>
        <w:t>(pro</w:t>
      </w:r>
      <w:r w:rsidR="0017166A">
        <w:t xml:space="preserve"> </w:t>
      </w:r>
      <w:proofErr w:type="gramStart"/>
      <w:r w:rsidR="0017166A">
        <w:t>tabulku G.</w:t>
      </w:r>
      <w:r>
        <w:t>04</w:t>
      </w:r>
      <w:proofErr w:type="gramEnd"/>
      <w:r w:rsidR="00C85519">
        <w:t>)</w:t>
      </w:r>
    </w:p>
    <w:p w:rsidR="004715FE" w:rsidRDefault="004715FE" w:rsidP="004715FE">
      <w:pPr>
        <w:pStyle w:val="normrocenka"/>
        <w:spacing w:after="0"/>
      </w:pPr>
    </w:p>
    <w:tbl>
      <w:tblPr>
        <w:tblStyle w:val="Mkatabulky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5"/>
        <w:gridCol w:w="1529"/>
        <w:gridCol w:w="7543"/>
      </w:tblGrid>
      <w:tr w:rsidR="00C85519" w:rsidRPr="00C85519" w:rsidTr="0017166A">
        <w:tc>
          <w:tcPr>
            <w:tcW w:w="675" w:type="dxa"/>
            <w:tcMar>
              <w:right w:w="0" w:type="dxa"/>
            </w:tcMar>
            <w:vAlign w:val="center"/>
          </w:tcPr>
          <w:p w:rsidR="00C85519" w:rsidRPr="00C85519" w:rsidRDefault="00C85519" w:rsidP="001054CE">
            <w:pPr>
              <w:pStyle w:val="normtab"/>
              <w:spacing w:line="360" w:lineRule="auto"/>
            </w:pPr>
            <w:r w:rsidRPr="00C85519">
              <w:t>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  <w:vAlign w:val="center"/>
          </w:tcPr>
          <w:p w:rsidR="00C85519" w:rsidRPr="00C85519" w:rsidRDefault="00C85519" w:rsidP="001054CE">
            <w:pPr>
              <w:pStyle w:val="normtab"/>
              <w:spacing w:line="360" w:lineRule="auto"/>
            </w:pPr>
            <w:r w:rsidRPr="00C85519">
              <w:t>Některé infekční a parazitární nemoci (A00 - B99)</w:t>
            </w:r>
          </w:p>
        </w:tc>
      </w:tr>
      <w:tr w:rsidR="00104810" w:rsidRPr="00C85519" w:rsidTr="0017166A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1054CE">
            <w:pPr>
              <w:pStyle w:val="normtab"/>
              <w:spacing w:line="360" w:lineRule="auto"/>
            </w:pPr>
            <w:r w:rsidRPr="00C85519">
              <w:t>V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1054CE">
            <w:pPr>
              <w:pStyle w:val="normtab"/>
              <w:spacing w:line="360" w:lineRule="auto"/>
            </w:pPr>
            <w:r w:rsidRPr="00C85519">
              <w:t>Nemoci nervové soustavy (G00 - G99)</w:t>
            </w:r>
          </w:p>
        </w:tc>
      </w:tr>
      <w:tr w:rsidR="00C85519" w:rsidRPr="00C85519" w:rsidTr="0017166A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1054CE">
            <w:pPr>
              <w:pStyle w:val="normtab"/>
              <w:spacing w:line="360" w:lineRule="auto"/>
            </w:pPr>
            <w:r w:rsidRPr="00C85519">
              <w:t>X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1054CE">
            <w:pPr>
              <w:pStyle w:val="normtab"/>
              <w:spacing w:line="360" w:lineRule="auto"/>
            </w:pPr>
            <w:r w:rsidRPr="00C85519">
              <w:t>Nemoci dýchací soustavy (J00 - J99)</w:t>
            </w:r>
          </w:p>
        </w:tc>
      </w:tr>
      <w:tr w:rsidR="00C85519" w:rsidRPr="00C85519" w:rsidTr="0017166A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1054CE">
            <w:pPr>
              <w:pStyle w:val="normtab"/>
              <w:spacing w:line="360" w:lineRule="auto"/>
            </w:pPr>
            <w:r>
              <w:t>XV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1054CE">
            <w:pPr>
              <w:pStyle w:val="normtab"/>
              <w:spacing w:line="360" w:lineRule="auto"/>
            </w:pPr>
            <w:r>
              <w:t>Některé stavy vzniklé v perinatálním období (P00 - P96)</w:t>
            </w:r>
          </w:p>
        </w:tc>
      </w:tr>
      <w:tr w:rsidR="006153F4" w:rsidRPr="00C85519" w:rsidTr="0017166A">
        <w:tc>
          <w:tcPr>
            <w:tcW w:w="675" w:type="dxa"/>
            <w:tcMar>
              <w:right w:w="0" w:type="dxa"/>
            </w:tcMar>
          </w:tcPr>
          <w:p w:rsidR="006153F4" w:rsidRPr="00C85519" w:rsidRDefault="006153F4" w:rsidP="001054CE">
            <w:pPr>
              <w:pStyle w:val="normtab"/>
              <w:spacing w:line="360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6153F4" w:rsidRPr="00C85519" w:rsidRDefault="006153F4" w:rsidP="001054CE">
            <w:pPr>
              <w:pStyle w:val="normtab"/>
              <w:spacing w:line="360" w:lineRule="auto"/>
              <w:ind w:left="287"/>
            </w:pPr>
            <w:r>
              <w:t>P07</w:t>
            </w:r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6153F4" w:rsidRPr="006153F4" w:rsidRDefault="006153F4" w:rsidP="001054CE">
            <w:pPr>
              <w:pStyle w:val="normtab"/>
              <w:spacing w:line="360" w:lineRule="auto"/>
            </w:pPr>
            <w:r w:rsidRPr="006153F4">
              <w:rPr>
                <w:szCs w:val="24"/>
              </w:rPr>
              <w:t>Poruchy v souvislosti se zkráceným trváním těhotenství a nízkou porodní hmotností, nezařazené jinde</w:t>
            </w:r>
          </w:p>
        </w:tc>
      </w:tr>
      <w:tr w:rsidR="006153F4" w:rsidRPr="00C85519" w:rsidTr="0017166A">
        <w:tc>
          <w:tcPr>
            <w:tcW w:w="675" w:type="dxa"/>
            <w:tcMar>
              <w:right w:w="0" w:type="dxa"/>
            </w:tcMar>
          </w:tcPr>
          <w:p w:rsidR="006153F4" w:rsidRPr="00C85519" w:rsidRDefault="006153F4" w:rsidP="001054CE">
            <w:pPr>
              <w:pStyle w:val="normtab"/>
              <w:spacing w:line="360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6153F4" w:rsidRPr="00C85519" w:rsidRDefault="006153F4" w:rsidP="001054CE">
            <w:pPr>
              <w:pStyle w:val="normtab"/>
              <w:spacing w:line="360" w:lineRule="auto"/>
              <w:ind w:left="287"/>
            </w:pPr>
            <w:r>
              <w:t>P20 - P28</w:t>
            </w:r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6153F4" w:rsidRPr="006153F4" w:rsidRDefault="006153F4" w:rsidP="001054CE">
            <w:pPr>
              <w:pStyle w:val="normtab"/>
              <w:spacing w:line="360" w:lineRule="auto"/>
            </w:pPr>
            <w:r w:rsidRPr="006153F4">
              <w:t>Respirační a kardiovaskulární poruchy specifické pro perinatální období</w:t>
            </w:r>
          </w:p>
        </w:tc>
      </w:tr>
      <w:tr w:rsidR="006153F4" w:rsidRPr="00C85519" w:rsidTr="0017166A">
        <w:tc>
          <w:tcPr>
            <w:tcW w:w="675" w:type="dxa"/>
            <w:tcMar>
              <w:right w:w="0" w:type="dxa"/>
            </w:tcMar>
          </w:tcPr>
          <w:p w:rsidR="006153F4" w:rsidRPr="00C85519" w:rsidRDefault="006153F4" w:rsidP="001054CE">
            <w:pPr>
              <w:pStyle w:val="normtab"/>
              <w:spacing w:line="360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6153F4" w:rsidRPr="00C85519" w:rsidRDefault="006153F4" w:rsidP="001054CE">
            <w:pPr>
              <w:pStyle w:val="normtab"/>
              <w:spacing w:line="360" w:lineRule="auto"/>
              <w:ind w:left="287"/>
            </w:pPr>
            <w:r>
              <w:t>P35 - P39</w:t>
            </w:r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6153F4" w:rsidRPr="006153F4" w:rsidRDefault="006153F4" w:rsidP="001054CE">
            <w:pPr>
              <w:pStyle w:val="normtab"/>
              <w:spacing w:line="360" w:lineRule="auto"/>
            </w:pPr>
            <w:r w:rsidRPr="006153F4">
              <w:t>Infekce specifické pro perinatální období</w:t>
            </w:r>
          </w:p>
        </w:tc>
      </w:tr>
      <w:tr w:rsidR="006153F4" w:rsidRPr="00C85519" w:rsidTr="0017166A">
        <w:tc>
          <w:tcPr>
            <w:tcW w:w="675" w:type="dxa"/>
            <w:tcMar>
              <w:right w:w="0" w:type="dxa"/>
            </w:tcMar>
          </w:tcPr>
          <w:p w:rsidR="006153F4" w:rsidRPr="00C85519" w:rsidRDefault="006153F4" w:rsidP="001054CE">
            <w:pPr>
              <w:pStyle w:val="normtab"/>
              <w:spacing w:line="360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6153F4" w:rsidRPr="00C85519" w:rsidRDefault="006153F4" w:rsidP="001054CE">
            <w:pPr>
              <w:pStyle w:val="normtab"/>
              <w:spacing w:line="360" w:lineRule="auto"/>
              <w:ind w:left="287"/>
            </w:pPr>
            <w:r>
              <w:t>P50 - P61</w:t>
            </w:r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6153F4" w:rsidRPr="006153F4" w:rsidRDefault="006153F4" w:rsidP="001054CE">
            <w:pPr>
              <w:pStyle w:val="normtab"/>
              <w:spacing w:line="360" w:lineRule="auto"/>
            </w:pPr>
            <w:r w:rsidRPr="006153F4">
              <w:rPr>
                <w:szCs w:val="24"/>
              </w:rPr>
              <w:t>Krvácivé stavy a hematologické poruchy plodu a novorozence</w:t>
            </w:r>
          </w:p>
        </w:tc>
      </w:tr>
      <w:tr w:rsidR="00DA3D57" w:rsidRPr="00C85519" w:rsidTr="0017166A">
        <w:tc>
          <w:tcPr>
            <w:tcW w:w="675" w:type="dxa"/>
            <w:tcMar>
              <w:right w:w="0" w:type="dxa"/>
            </w:tcMar>
          </w:tcPr>
          <w:p w:rsidR="00DA3D57" w:rsidRPr="00C85519" w:rsidRDefault="00DA3D57" w:rsidP="001054CE">
            <w:pPr>
              <w:pStyle w:val="normtab"/>
              <w:spacing w:line="360" w:lineRule="auto"/>
            </w:pPr>
            <w:r>
              <w:t>XVI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DA3D57" w:rsidRPr="0017166A" w:rsidRDefault="00DA3D57" w:rsidP="001054CE">
            <w:pPr>
              <w:pStyle w:val="normtab"/>
              <w:spacing w:line="360" w:lineRule="auto"/>
              <w:rPr>
                <w:szCs w:val="24"/>
              </w:rPr>
            </w:pPr>
            <w:r w:rsidRPr="0017166A">
              <w:rPr>
                <w:szCs w:val="24"/>
              </w:rPr>
              <w:t>Vrozené vady, deformace a chromozomální abnormality (Q00 - Q99)</w:t>
            </w:r>
          </w:p>
        </w:tc>
      </w:tr>
      <w:tr w:rsidR="00DA3D57" w:rsidRPr="00C85519" w:rsidTr="0017166A">
        <w:tc>
          <w:tcPr>
            <w:tcW w:w="675" w:type="dxa"/>
            <w:tcMar>
              <w:right w:w="0" w:type="dxa"/>
            </w:tcMar>
          </w:tcPr>
          <w:p w:rsidR="00DA3D57" w:rsidRPr="00C85519" w:rsidRDefault="00DA3D57" w:rsidP="001054CE">
            <w:pPr>
              <w:pStyle w:val="normtab"/>
              <w:spacing w:line="360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DA3D57" w:rsidRPr="00DA3D57" w:rsidRDefault="00DA3D57" w:rsidP="001054CE">
            <w:pPr>
              <w:pStyle w:val="normtab"/>
              <w:spacing w:line="360" w:lineRule="auto"/>
              <w:ind w:left="284"/>
            </w:pPr>
            <w:r w:rsidRPr="00DA3D57">
              <w:t>Q00 - Q07</w:t>
            </w:r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DA3D57" w:rsidRPr="00DA3D57" w:rsidRDefault="00DA3D57" w:rsidP="001054CE">
            <w:pPr>
              <w:pStyle w:val="normtab"/>
              <w:spacing w:line="360" w:lineRule="auto"/>
            </w:pPr>
            <w:r w:rsidRPr="00DA3D57">
              <w:t>Vrozené vady nervové soustavy</w:t>
            </w:r>
          </w:p>
        </w:tc>
      </w:tr>
      <w:tr w:rsidR="00160D1B" w:rsidRPr="00C85519" w:rsidTr="0017166A">
        <w:tc>
          <w:tcPr>
            <w:tcW w:w="675" w:type="dxa"/>
            <w:tcMar>
              <w:right w:w="0" w:type="dxa"/>
            </w:tcMar>
          </w:tcPr>
          <w:p w:rsidR="00160D1B" w:rsidRPr="00C85519" w:rsidRDefault="00160D1B" w:rsidP="001054CE">
            <w:pPr>
              <w:pStyle w:val="normtab"/>
              <w:spacing w:line="360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160D1B" w:rsidRPr="00DA3D57" w:rsidRDefault="00DA3D57" w:rsidP="001054CE">
            <w:pPr>
              <w:pStyle w:val="normtab"/>
              <w:spacing w:line="360" w:lineRule="auto"/>
              <w:ind w:left="284"/>
            </w:pPr>
            <w:r w:rsidRPr="00DA3D57">
              <w:t>Q20 - Q28</w:t>
            </w:r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160D1B" w:rsidRPr="00DA3D57" w:rsidRDefault="00DA3D57" w:rsidP="001054CE">
            <w:pPr>
              <w:pStyle w:val="normtab"/>
              <w:spacing w:line="360" w:lineRule="auto"/>
            </w:pPr>
            <w:r w:rsidRPr="00DA3D57">
              <w:t>Vrozené vady oběhové soustavy</w:t>
            </w:r>
          </w:p>
        </w:tc>
      </w:tr>
      <w:tr w:rsidR="00C85519" w:rsidRPr="00C85519" w:rsidTr="0017166A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1054CE">
            <w:pPr>
              <w:pStyle w:val="normtab"/>
              <w:spacing w:line="360" w:lineRule="auto"/>
            </w:pPr>
            <w:r>
              <w:t>XVII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1054CE">
            <w:pPr>
              <w:pStyle w:val="normtab"/>
              <w:spacing w:line="360" w:lineRule="auto"/>
            </w:pPr>
            <w:r>
              <w:t>Příznaky, znaky a abnormální klinické a laboratorní nálezy nezařazené jinde (R00 - R99)</w:t>
            </w:r>
          </w:p>
        </w:tc>
      </w:tr>
      <w:tr w:rsidR="006153F4" w:rsidRPr="00C85519" w:rsidTr="0017166A">
        <w:tc>
          <w:tcPr>
            <w:tcW w:w="675" w:type="dxa"/>
            <w:tcMar>
              <w:right w:w="0" w:type="dxa"/>
            </w:tcMar>
          </w:tcPr>
          <w:p w:rsidR="006153F4" w:rsidRPr="00C85519" w:rsidRDefault="006153F4" w:rsidP="001054CE">
            <w:pPr>
              <w:pStyle w:val="normtab"/>
              <w:spacing w:line="360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6153F4" w:rsidRPr="00C85519" w:rsidRDefault="006153F4" w:rsidP="001054CE">
            <w:pPr>
              <w:pStyle w:val="normtab"/>
              <w:spacing w:line="360" w:lineRule="auto"/>
              <w:ind w:left="287"/>
            </w:pPr>
            <w:r>
              <w:t>R95</w:t>
            </w:r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6153F4" w:rsidRPr="006153F4" w:rsidRDefault="006153F4" w:rsidP="001054CE">
            <w:pPr>
              <w:pStyle w:val="normtab"/>
              <w:spacing w:line="360" w:lineRule="auto"/>
            </w:pPr>
            <w:r w:rsidRPr="006153F4">
              <w:t>Syndrom náhlé smrti dítěte (kojence) [SIDS]</w:t>
            </w:r>
          </w:p>
        </w:tc>
      </w:tr>
      <w:tr w:rsidR="00C85519" w:rsidRPr="00C85519" w:rsidTr="0017166A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1054CE">
            <w:pPr>
              <w:pStyle w:val="normtab"/>
              <w:spacing w:line="360" w:lineRule="auto"/>
            </w:pPr>
            <w:r>
              <w:t>XX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1054CE">
            <w:pPr>
              <w:pStyle w:val="normtab"/>
              <w:spacing w:line="360" w:lineRule="auto"/>
            </w:pPr>
            <w:r>
              <w:t>Vnější příčiny nemocnosti a úmrtnosti (V01 - Y98)</w:t>
            </w:r>
          </w:p>
        </w:tc>
      </w:tr>
    </w:tbl>
    <w:p w:rsidR="00C85519" w:rsidRDefault="00C85519" w:rsidP="00C85519">
      <w:pPr>
        <w:pStyle w:val="normrocenka"/>
        <w:rPr>
          <w:i/>
        </w:rPr>
      </w:pPr>
    </w:p>
    <w:p w:rsidR="00160D1B" w:rsidRDefault="00160D1B" w:rsidP="00160D1B">
      <w:pPr>
        <w:pStyle w:val="normrocenka"/>
      </w:pPr>
    </w:p>
    <w:sectPr w:rsidR="00160D1B" w:rsidSect="00160D1B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CE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44EB"/>
    <w:multiLevelType w:val="hybridMultilevel"/>
    <w:tmpl w:val="5B1497F8"/>
    <w:lvl w:ilvl="0" w:tplc="C8AAC1CC">
      <w:start w:val="1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85519"/>
    <w:rsid w:val="00104810"/>
    <w:rsid w:val="001054CE"/>
    <w:rsid w:val="00160D1B"/>
    <w:rsid w:val="0017166A"/>
    <w:rsid w:val="00197DBD"/>
    <w:rsid w:val="004715FE"/>
    <w:rsid w:val="006153F4"/>
    <w:rsid w:val="00736AF7"/>
    <w:rsid w:val="00770600"/>
    <w:rsid w:val="00784B06"/>
    <w:rsid w:val="008E67FF"/>
    <w:rsid w:val="00914A53"/>
    <w:rsid w:val="009C6EC8"/>
    <w:rsid w:val="00AF7B98"/>
    <w:rsid w:val="00C85519"/>
    <w:rsid w:val="00D51F8A"/>
    <w:rsid w:val="00D90943"/>
    <w:rsid w:val="00DA3D57"/>
    <w:rsid w:val="00E03E6D"/>
    <w:rsid w:val="00E623FE"/>
    <w:rsid w:val="00EF31ED"/>
    <w:rsid w:val="00F13E4A"/>
    <w:rsid w:val="00F93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3E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E obyčejné" w:eastAsia="Times New Roman" w:hAnsi="Times New Roman CE obyčejné" w:cs="Times New Roman"/>
      <w:sz w:val="20"/>
      <w:szCs w:val="20"/>
      <w:lang w:val="cs-CZ" w:eastAsia="cs-CZ"/>
    </w:rPr>
  </w:style>
  <w:style w:type="paragraph" w:styleId="Nadpis2">
    <w:name w:val="heading 2"/>
    <w:basedOn w:val="Normln"/>
    <w:next w:val="Normln"/>
    <w:link w:val="Nadpis2Char"/>
    <w:qFormat/>
    <w:rsid w:val="00C85519"/>
    <w:pPr>
      <w:keepNext/>
      <w:outlineLvl w:val="1"/>
    </w:pPr>
    <w:rPr>
      <w:rFonts w:ascii="Arial" w:hAnsi="Arial" w:cs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85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rocenka">
    <w:name w:val="norm_rocenka"/>
    <w:basedOn w:val="Normln"/>
    <w:qFormat/>
    <w:rsid w:val="00C85519"/>
    <w:pPr>
      <w:spacing w:after="240" w:line="288" w:lineRule="auto"/>
      <w:ind w:right="680"/>
      <w:contextualSpacing/>
    </w:pPr>
    <w:rPr>
      <w:rFonts w:ascii="Arial" w:hAnsi="Arial" w:cs="Arial"/>
    </w:rPr>
  </w:style>
  <w:style w:type="paragraph" w:customStyle="1" w:styleId="normtab">
    <w:name w:val="norm_tab"/>
    <w:basedOn w:val="Normln"/>
    <w:qFormat/>
    <w:rsid w:val="00C85519"/>
    <w:pPr>
      <w:spacing w:line="288" w:lineRule="auto"/>
    </w:pPr>
    <w:rPr>
      <w:rFonts w:ascii="Arial" w:hAnsi="Arial" w:cs="Arial"/>
    </w:rPr>
  </w:style>
  <w:style w:type="character" w:customStyle="1" w:styleId="Nadpis2Char">
    <w:name w:val="Nadpis 2 Char"/>
    <w:basedOn w:val="Standardnpsmoodstavce"/>
    <w:link w:val="Nadpis2"/>
    <w:rsid w:val="00C85519"/>
    <w:rPr>
      <w:rFonts w:ascii="Arial" w:eastAsia="Times New Roman" w:hAnsi="Arial" w:cs="Arial"/>
      <w:sz w:val="24"/>
      <w:szCs w:val="20"/>
      <w:lang w:val="cs-CZ" w:eastAsia="cs-CZ"/>
    </w:rPr>
  </w:style>
  <w:style w:type="paragraph" w:styleId="Zkladntextodsazen">
    <w:name w:val="Body Text Indent"/>
    <w:basedOn w:val="Normln"/>
    <w:link w:val="ZkladntextodsazenChar"/>
    <w:semiHidden/>
    <w:rsid w:val="00C85519"/>
    <w:pPr>
      <w:spacing w:line="360" w:lineRule="auto"/>
      <w:ind w:left="720" w:hanging="720"/>
    </w:pPr>
    <w:rPr>
      <w:rFonts w:ascii="Arial" w:hAnsi="Arial" w:cs="Arial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85519"/>
    <w:rPr>
      <w:rFonts w:ascii="Arial" w:eastAsia="Times New Roman" w:hAnsi="Arial" w:cs="Arial"/>
      <w:sz w:val="24"/>
      <w:szCs w:val="20"/>
      <w:lang w:val="cs-CZ"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8551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85519"/>
    <w:rPr>
      <w:rFonts w:ascii="Times New Roman CE obyčejné" w:eastAsia="Times New Roman" w:hAnsi="Times New Roman CE obyčejné" w:cs="Times New Roman"/>
      <w:sz w:val="20"/>
      <w:szCs w:val="20"/>
      <w:lang w:val="cs-CZ" w:eastAsia="cs-CZ"/>
    </w:rPr>
  </w:style>
  <w:style w:type="paragraph" w:styleId="Zkladntext">
    <w:name w:val="Body Text"/>
    <w:basedOn w:val="Normln"/>
    <w:link w:val="ZkladntextChar"/>
    <w:uiPriority w:val="99"/>
    <w:unhideWhenUsed/>
    <w:rsid w:val="006153F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153F4"/>
    <w:rPr>
      <w:rFonts w:ascii="Times New Roman CE obyčejné" w:eastAsia="Times New Roman" w:hAnsi="Times New Roman CE obyčejné" w:cs="Times New Roman"/>
      <w:sz w:val="20"/>
      <w:szCs w:val="20"/>
      <w:lang w:val="cs-CZ" w:eastAsia="cs-CZ"/>
    </w:rPr>
  </w:style>
  <w:style w:type="character" w:customStyle="1" w:styleId="label">
    <w:name w:val="label"/>
    <w:basedOn w:val="Standardnpsmoodstavce"/>
    <w:rsid w:val="00D51F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732F4-EF32-4940-88F4-2F7AE590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pova</dc:creator>
  <cp:lastModifiedBy>Poppova</cp:lastModifiedBy>
  <cp:revision>8</cp:revision>
  <cp:lastPrinted>2016-09-07T13:16:00Z</cp:lastPrinted>
  <dcterms:created xsi:type="dcterms:W3CDTF">2016-09-08T08:03:00Z</dcterms:created>
  <dcterms:modified xsi:type="dcterms:W3CDTF">2016-09-08T09:11:00Z</dcterms:modified>
</cp:coreProperties>
</file>